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0AB4" w14:textId="523E906F" w:rsidR="00E40AE5" w:rsidRDefault="005C5734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B15AAE" wp14:editId="1DFA26DB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A1C63" w14:textId="77777777" w:rsidR="00BD7A86" w:rsidRDefault="005C5734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 xml:space="preserve">DISGRIFIAD SWYDD </w:t>
      </w:r>
    </w:p>
    <w:p w14:paraId="7BA1B4A4" w14:textId="77777777" w:rsidR="00BD7A86" w:rsidRPr="00F12F4B" w:rsidRDefault="00BD7A86" w:rsidP="0012711F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p w14:paraId="74D72391" w14:textId="77777777" w:rsidR="00C70367" w:rsidRPr="009D5C65" w:rsidRDefault="005C5734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highlight w:val="yellow"/>
          <w:bdr w:val="nil"/>
          <w:lang w:val="cy-GB"/>
        </w:rPr>
        <w:t>(Rhowch ddisgrifiad byr o'r swydd os nad yw'n glir o deitl y swydd)</w:t>
      </w:r>
    </w:p>
    <w:p w14:paraId="7C7C54CD" w14:textId="77777777" w:rsidR="00C70367" w:rsidRPr="00F12F4B" w:rsidRDefault="00C70367" w:rsidP="00C70367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p w14:paraId="48CE48AA" w14:textId="77777777" w:rsidR="00C70367" w:rsidRPr="009D5C65" w:rsidRDefault="005C5734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highlight w:val="yellow"/>
          <w:bdr w:val="nil"/>
          <w:lang w:val="cy-GB"/>
        </w:rPr>
        <w:t xml:space="preserve">Cyfeirnod y Swydd: </w:t>
      </w:r>
    </w:p>
    <w:p w14:paraId="2CC675E7" w14:textId="77777777" w:rsidR="00C70367" w:rsidRPr="009D5C65" w:rsidRDefault="005C5734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highlight w:val="yellow"/>
          <w:bdr w:val="nil"/>
          <w:lang w:val="cy-GB"/>
        </w:rPr>
        <w:t xml:space="preserve">Dyddiad y Disgrifiad Swydd: </w:t>
      </w:r>
    </w:p>
    <w:p w14:paraId="54A5F815" w14:textId="77777777" w:rsidR="00C70367" w:rsidRDefault="005C5734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highlight w:val="yellow"/>
          <w:bdr w:val="nil"/>
          <w:lang w:val="cy-GB"/>
        </w:rPr>
        <w:t>Fersiwn:</w:t>
      </w:r>
    </w:p>
    <w:p w14:paraId="36838DDE" w14:textId="2BE46A84" w:rsidR="004022E8" w:rsidRPr="00F12F4B" w:rsidRDefault="004022E8" w:rsidP="00F12F4B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D75E7A" w:rsidRPr="00F12F4B" w14:paraId="5902EFA5" w14:textId="77777777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"/>
              <w:gridCol w:w="283"/>
              <w:gridCol w:w="2813"/>
              <w:gridCol w:w="7087"/>
              <w:gridCol w:w="23"/>
            </w:tblGrid>
            <w:tr w:rsidR="00D75E7A" w:rsidRPr="00F12F4B" w14:paraId="7959BDD6" w14:textId="77777777" w:rsidTr="00F12F4B">
              <w:trPr>
                <w:gridAfter w:val="1"/>
                <w:wAfter w:w="23" w:type="dxa"/>
                <w:trHeight w:val="284"/>
              </w:trPr>
              <w:tc>
                <w:tcPr>
                  <w:tcW w:w="10206" w:type="dxa"/>
                  <w:gridSpan w:val="4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560AD9FE" w14:textId="77777777" w:rsidR="002F7577" w:rsidRPr="00F12F4B" w:rsidRDefault="002F7577" w:rsidP="00F12F4B">
                  <w:pPr>
                    <w:spacing w:after="4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D75E7A" w:rsidRPr="00F12F4B" w14:paraId="478BA879" w14:textId="77777777" w:rsidTr="00F12F4B">
              <w:tblPrEx>
                <w:tblBorders>
                  <w:top w:val="single" w:sz="18" w:space="0" w:color="A5A5A5" w:themeColor="accent3"/>
                  <w:left w:val="single" w:sz="18" w:space="0" w:color="A5A5A5" w:themeColor="accent3"/>
                  <w:bottom w:val="single" w:sz="18" w:space="0" w:color="A5A5A5" w:themeColor="accent3"/>
                  <w:right w:val="single" w:sz="18" w:space="0" w:color="A5A5A5" w:themeColor="accent3"/>
                  <w:insideH w:val="single" w:sz="18" w:space="0" w:color="A5A5A5" w:themeColor="accent3"/>
                  <w:insideV w:val="single" w:sz="18" w:space="0" w:color="A5A5A5" w:themeColor="accent3"/>
                </w:tblBorders>
              </w:tblPrEx>
              <w:trPr>
                <w:gridBefore w:val="1"/>
                <w:wBefore w:w="23" w:type="dxa"/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14:paraId="4FD7A6B6" w14:textId="77777777" w:rsidR="00E06726" w:rsidRPr="00F12F4B" w:rsidRDefault="00E06726" w:rsidP="00F12F4B">
                  <w:pPr>
                    <w:spacing w:after="4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1F236E7C" w14:textId="4EA5F241" w:rsidR="00E06726" w:rsidRPr="00F12F4B" w:rsidRDefault="005C5734" w:rsidP="00F12F4B">
                  <w:pPr>
                    <w:spacing w:after="4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F12F4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Gradd </w:t>
                  </w:r>
                </w:p>
              </w:tc>
              <w:tc>
                <w:tcPr>
                  <w:tcW w:w="7110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2D5240C6" w14:textId="643300D9" w:rsidR="00E06726" w:rsidRPr="00F12F4B" w:rsidRDefault="00E06726" w:rsidP="00F12F4B">
                  <w:pPr>
                    <w:spacing w:after="4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D75E7A" w:rsidRPr="00F12F4B" w14:paraId="397A1641" w14:textId="77777777" w:rsidTr="00F12F4B">
              <w:tblPrEx>
                <w:tblBorders>
                  <w:top w:val="single" w:sz="18" w:space="0" w:color="A5A5A5" w:themeColor="accent3"/>
                  <w:left w:val="single" w:sz="18" w:space="0" w:color="A5A5A5" w:themeColor="accent3"/>
                  <w:bottom w:val="single" w:sz="18" w:space="0" w:color="A5A5A5" w:themeColor="accent3"/>
                  <w:right w:val="single" w:sz="18" w:space="0" w:color="A5A5A5" w:themeColor="accent3"/>
                  <w:insideH w:val="single" w:sz="18" w:space="0" w:color="A5A5A5" w:themeColor="accent3"/>
                  <w:insideV w:val="single" w:sz="18" w:space="0" w:color="A5A5A5" w:themeColor="accent3"/>
                </w:tblBorders>
              </w:tblPrEx>
              <w:trPr>
                <w:gridBefore w:val="1"/>
                <w:wBefore w:w="23" w:type="dxa"/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14:paraId="53CAFACE" w14:textId="77777777" w:rsidR="00E06726" w:rsidRPr="00F12F4B" w:rsidRDefault="00E06726" w:rsidP="00F12F4B">
                  <w:pPr>
                    <w:spacing w:after="4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2D048A4D" w14:textId="5573A0D7" w:rsidR="00E06726" w:rsidRPr="00F12F4B" w:rsidRDefault="005C5734" w:rsidP="00F12F4B">
                  <w:pPr>
                    <w:spacing w:after="4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F12F4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wyddfa/Canolfan</w:t>
                  </w:r>
                </w:p>
              </w:tc>
              <w:tc>
                <w:tcPr>
                  <w:tcW w:w="7110" w:type="dxa"/>
                  <w:gridSpan w:val="2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223A812B" w14:textId="7D67A4CC" w:rsidR="00E06726" w:rsidRPr="00F12F4B" w:rsidRDefault="005C5734" w:rsidP="00F12F4B">
                  <w:pPr>
                    <w:spacing w:after="4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spellStart"/>
                  <w:r w:rsidRPr="00F12F4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wyddfa</w:t>
                  </w:r>
                  <w:proofErr w:type="spellEnd"/>
                  <w:r w:rsidRPr="00F12F4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F12F4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afle</w:t>
                  </w:r>
                  <w:proofErr w:type="spellEnd"/>
                  <w:r w:rsidRPr="00F12F4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F12F4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lleoliad</w:t>
                  </w:r>
                  <w:proofErr w:type="spellEnd"/>
                  <w:r w:rsidRPr="00F12F4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2F4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aearyddol</w:t>
                  </w:r>
                  <w:proofErr w:type="spellEnd"/>
                  <w:r w:rsidRPr="00F12F4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6EF21B01" w14:textId="77777777" w:rsidR="002F7577" w:rsidRPr="00F12F4B" w:rsidRDefault="002F7577" w:rsidP="00F12F4B">
            <w:pPr>
              <w:spacing w:after="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3F25DF6" w14:textId="61F3D90D" w:rsidR="00622F5B" w:rsidRPr="00F12F4B" w:rsidRDefault="00622F5B" w:rsidP="00F12F4B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D75E7A" w14:paraId="04205862" w14:textId="77777777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8A6BA29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5F409A66" w14:textId="360933BF" w:rsidR="001E2064" w:rsidRPr="00607B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1008FE6" w14:textId="77777777" w:rsidR="001E2064" w:rsidRPr="00134906" w:rsidRDefault="005C5734" w:rsidP="001E2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DEWISWCH GYFADRAN O'R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  <w:commentRangeStart w:id="0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ESTR</w:t>
            </w:r>
            <w:commentRangeEnd w:id="0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Style w:val="CommentReference"/>
              </w:rPr>
              <w:commentReference w:id="0"/>
            </w:r>
          </w:p>
          <w:p w14:paraId="4C701D49" w14:textId="59F8DBD2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D75E7A" w14:paraId="75DABE87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7EB596D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4AD2A2C8" w14:textId="725804A4" w:rsidR="001E2064" w:rsidRPr="00607B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DBBB9FC" w14:textId="4CEA1EA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D75E7A" w14:paraId="3A475FA1" w14:textId="77777777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3CC33E8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2BF036A8" w14:textId="3AD953DC" w:rsidR="001E2064" w:rsidRPr="00607B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96D89AC" w14:textId="4CA6D588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D75E7A" w14:paraId="35E03E87" w14:textId="77777777" w:rsidTr="00F12F4B">
        <w:trPr>
          <w:trHeight w:hRule="exact" w:val="522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73761C9E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1534CA9E" w14:textId="2EF1C44F" w:rsidR="001E2064" w:rsidRPr="00607B58" w:rsidRDefault="005C5734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54DD48F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</w:tbl>
    <w:p w14:paraId="0EDDB8B6" w14:textId="6B03C946" w:rsidR="001E2064" w:rsidRPr="00F12F4B" w:rsidRDefault="001E2064" w:rsidP="00F12F4B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D75E7A" w14:paraId="716CBED6" w14:textId="77777777" w:rsidTr="00F12F4B">
        <w:trPr>
          <w:trHeight w:hRule="exact" w:val="432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BE3D6B9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1EB1722B" w14:textId="77777777" w:rsidR="001E2064" w:rsidRPr="002C4D3D" w:rsidRDefault="005C5734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'r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87591F2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</w:tr>
      <w:tr w:rsidR="00D75E7A" w14:paraId="20BD035C" w14:textId="77777777" w:rsidTr="00F12F4B">
        <w:trPr>
          <w:trHeight w:hRule="exact" w:val="747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14:paraId="73E21458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433376DE" w14:textId="77777777" w:rsidR="001E2064" w:rsidRPr="002C4D3D" w:rsidRDefault="005C5734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8640914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</w:tr>
    </w:tbl>
    <w:p w14:paraId="7DB7F00B" w14:textId="1480D84D" w:rsidR="001E2064" w:rsidRPr="00F12F4B" w:rsidRDefault="001E2064" w:rsidP="00F12F4B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10172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870"/>
        <w:gridCol w:w="7053"/>
      </w:tblGrid>
      <w:tr w:rsidR="00D75E7A" w14:paraId="53583352" w14:textId="77777777" w:rsidTr="00F12F4B">
        <w:trPr>
          <w:trHeight w:hRule="exact" w:val="1053"/>
        </w:trPr>
        <w:tc>
          <w:tcPr>
            <w:tcW w:w="24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14:paraId="087EE60E" w14:textId="77777777"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14:paraId="074C4EA7" w14:textId="419F132F" w:rsidR="008D62EF" w:rsidRPr="002C4D3D" w:rsidRDefault="005C5734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Oes angen gwiriad gan y Gwasanaeth Datgelu a Gwahardd?</w:t>
            </w:r>
          </w:p>
        </w:tc>
        <w:tc>
          <w:tcPr>
            <w:tcW w:w="70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5720C8D" w14:textId="54A821FC" w:rsidR="008D62EF" w:rsidRPr="002C4D3D" w:rsidRDefault="005C5734" w:rsidP="00FF31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 xml:space="preserve">DEWISWCH O'R </w:t>
            </w:r>
            <w:commentRangeStart w:id="1"/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RHESTR</w:t>
            </w:r>
            <w:commentRangeEnd w:id="1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Style w:val="CommentReference"/>
              </w:rPr>
              <w:commentReference w:id="1"/>
            </w:r>
          </w:p>
        </w:tc>
      </w:tr>
    </w:tbl>
    <w:p w14:paraId="11F53F02" w14:textId="77777777" w:rsidR="008D62EF" w:rsidRPr="00F12F4B" w:rsidRDefault="008D62EF" w:rsidP="00F12F4B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D75E7A" w14:paraId="0B5FFAB9" w14:textId="77777777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6125FE27" w14:textId="5F2C07C8" w:rsidR="00CA7FD4" w:rsidRPr="00311379" w:rsidRDefault="005C5734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14:paraId="1B6BA32F" w14:textId="77777777"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1042B007" w14:textId="77777777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0797EBBF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6A3BB95A" w14:textId="1C3A38D2"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D75E7A" w14:paraId="58949006" w14:textId="77777777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6967B975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277E1E4" w14:textId="4173DB16" w:rsidR="00111106" w:rsidRPr="00660785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gor Rhondda Cynon Taf yw un o'r Awdurdodau Lleol mwyaf yng Nghymru a dyma ein gweledigaeth: "I Rondda Cynon Taf fod y lle gorau yng Nghymru i fyw, gweithio a chwarae ynddo, lle mae pobl a busnesau yn annibynnol, yn iach ac yn llewyrchus.”</w:t>
            </w:r>
          </w:p>
          <w:p w14:paraId="14A8C026" w14:textId="6CC1C4E3" w:rsidR="00055150" w:rsidRPr="007F2A81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yn ymwneud â gwneud gwahaniaeth er gwell i'n cymuned a'r sector cyhoeddus.</w:t>
            </w:r>
          </w:p>
          <w:p w14:paraId="53CEBFCC" w14:textId="77777777" w:rsidR="001E2064" w:rsidRPr="007F2A81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rhaglenni sefydlu, hyfforddi a datblygu rhagorol yn eich helpu chi i dyfu yn eich rôl. Cewch chi eich herio a'ch cefnogi, a'r cyfle i ddysgu sgiliau newydd a throsglwyddadwy wrth i chi chwarae eich rhan yn helpu eraill.</w:t>
            </w:r>
          </w:p>
          <w:p w14:paraId="3DA0E1D5" w14:textId="77777777" w:rsidR="001E2064" w:rsidRPr="007F2A81" w:rsidRDefault="005C5734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commentRangeStart w:id="2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ydd ein lwfans gwyliau blynyddol hael yn rhoi 25 diwrnod o wyliau i chi (pro rata, yn cynyddu i 30 ar ôl gwneud 5 mlynedd o wasanaeth), yn ogystal ag 8 diwrnod o wyliau cyhoeddus. Mae gyda ni gynllun pensiwn ardderchog gyda chyfraniadau cyflogwr a bydd ein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 xml:space="preserve">buddion cymorth ariannol yn helpu i roi ymdeimlad o sicrwydd a lles i chi ar gyfer y dyfodol. Mae lles ein staff yn bwysig i ni ac mae ein polisïau sy’n ystyriol o deuluoedd ac sy’n gynhwysol yn caniatáu hyblygrwydd pan fo angen hynny. Rydyn ni'n cynnig cymorth a chyngor gan gynnwys gwasanaeth cwnsela, gwyliadwriaeth iechyd, gwasanaeth nyrsio a ffisiotherapi. Mae gyda ni nifer o rwydweithiau staff gan gynnwys Rhwydwaith y Cynghreiriaid, Rhwydwaith Anabledd a Chynhalwyr, 'Perthyn' sef ein rhwydwaith LHDTQ+ a Spotlight ar gyfer staff Du, Asiaidd ac sydd o leiafrif ethnig. </w:t>
            </w:r>
          </w:p>
          <w:p w14:paraId="7CFCE8CF" w14:textId="77777777" w:rsidR="007F3A76" w:rsidRDefault="005C5734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n ogystal â hynny, bydd modd i chi gael ystod eang o fuddion staff gan gynnwys Aelodaeth 'Hamdden am Oes' am bris gostyngol, 'Cerdyn Vectis' i gael gostyngiadau ar gannoedd o gynhyrchion a gwasanaethau, cynllun Beicio i'r Gwaith a chynllun prynu technoleg. </w:t>
            </w:r>
            <w:commentRangeEnd w:id="2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  <w:r w:rsidR="00A031FF">
              <w:rPr>
                <w:rStyle w:val="CommentReference"/>
              </w:rPr>
              <w:commentReference w:id="2"/>
            </w:r>
          </w:p>
          <w:p w14:paraId="4B42B131" w14:textId="2582EE58" w:rsidR="001E2064" w:rsidRPr="00055150" w:rsidRDefault="005C5734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6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14:paraId="51765B4E" w14:textId="08A0A65B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5444DA86" w14:textId="77777777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2059EC5" w14:textId="77777777" w:rsidR="001E2064" w:rsidRPr="00930DB7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14:paraId="5CA8D6CA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5399CE7D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0802A08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7FD96F8F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9C9C6D4" w14:textId="77777777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E936FE5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9387FE8" w14:textId="77777777" w:rsidR="001E2064" w:rsidRDefault="005C5734" w:rsidP="00B766E3">
            <w:pPr>
              <w:pStyle w:val="JDBody"/>
              <w:spacing w:line="276" w:lineRule="auto"/>
            </w:pPr>
            <w:r>
              <w:rPr>
                <w:rFonts w:eastAsia="Arial"/>
                <w:bdr w:val="nil"/>
                <w:lang w:val="cy-GB"/>
              </w:rPr>
              <w:t>Rhaid i'r rheolwr lenwi'r adran yma</w:t>
            </w:r>
          </w:p>
          <w:p w14:paraId="578FA758" w14:textId="77777777" w:rsidR="001E2064" w:rsidRDefault="001E2064" w:rsidP="00B766E3">
            <w:pPr>
              <w:pStyle w:val="JDBody"/>
              <w:spacing w:line="276" w:lineRule="auto"/>
            </w:pPr>
          </w:p>
          <w:p w14:paraId="3D13C06C" w14:textId="77777777" w:rsidR="001E2064" w:rsidRPr="002C4D3D" w:rsidRDefault="001E2064" w:rsidP="00B766E3">
            <w:pPr>
              <w:pStyle w:val="JDBody"/>
              <w:spacing w:line="276" w:lineRule="auto"/>
            </w:pPr>
          </w:p>
        </w:tc>
      </w:tr>
    </w:tbl>
    <w:p w14:paraId="37ACEBE6" w14:textId="7FE2B7CF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72F8A793" w14:textId="77777777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54A1906D" w14:textId="77777777" w:rsidR="001E2064" w:rsidRPr="00930DB7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14:paraId="552E7984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7AF3B2B9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8419E73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186878EC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AC4909B" w14:textId="77777777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21C5DDD" w14:textId="77777777"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549CE76" w14:textId="77777777" w:rsidR="001E2064" w:rsidRDefault="005C5734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Mae angen i'r Rheolwr nodi'r rhestr o ddyletswyddau</w:t>
            </w:r>
          </w:p>
          <w:p w14:paraId="3B82635A" w14:textId="77777777" w:rsidR="001E2064" w:rsidRDefault="001E2064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</w:p>
          <w:p w14:paraId="142A4F69" w14:textId="77777777" w:rsidR="001E2064" w:rsidRDefault="001E2064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</w:p>
          <w:p w14:paraId="36352F36" w14:textId="0926AEEC" w:rsidR="001E2064" w:rsidRDefault="001E2064" w:rsidP="00B766E3">
            <w:pPr>
              <w:pStyle w:val="JDBody"/>
              <w:spacing w:line="276" w:lineRule="auto"/>
              <w:rPr>
                <w:i/>
              </w:rPr>
            </w:pPr>
          </w:p>
          <w:p w14:paraId="3795F3AF" w14:textId="434AFF58" w:rsidR="00A031FF" w:rsidRDefault="005C5734" w:rsidP="00F12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unrhyw ddyletswyddau a chyfrifoldebau rhesymol eraill sy'n gymesur â'r swydd ar gais Cyfarwyddwr y Gwasanaeth neu yng ngoleuni cyfle cytûn i ddatblygu'n broffesiynol. </w:t>
            </w:r>
          </w:p>
          <w:p w14:paraId="2F32ABFC" w14:textId="7FFA5CDE" w:rsidR="00A031FF" w:rsidRDefault="005C5734" w:rsidP="00F12F4B">
            <w:pP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letswyddau iechyd a diogelwch perthnasol yn unol â threfniadau lleol.</w:t>
            </w:r>
          </w:p>
          <w:p w14:paraId="42C9B054" w14:textId="77777777" w:rsidR="00F12F4B" w:rsidRDefault="00F12F4B" w:rsidP="00F12F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113C1F" w14:textId="626DC5A8" w:rsidR="00A031FF" w:rsidRPr="00660785" w:rsidRDefault="005C5734" w:rsidP="00F12F4B">
            <w:pPr>
              <w:pStyle w:val="BodyText2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oi cymorth i'r Cyngor chwarae ei ran i fynd i’r afael â Newid yn yr Hinsawdd ac i gyrraedd ei dargedau Lleihau Carbon ar draws yr holl wasanaethau y mae’n eu darparu a hefyd o ran y nwyddau a’r gwasanaethau hynny y mae'n eu prynu neu eu comisiynu gan sefydliadau eraill.</w:t>
            </w:r>
          </w:p>
          <w:p w14:paraId="1B3BDBD9" w14:textId="2844B638" w:rsidR="00A031FF" w:rsidRPr="00A031FF" w:rsidRDefault="005C5734" w:rsidP="00A031F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gan bob aelod o staff ran werthfawr a hanfodol i'w chwarae i gadw pobl yn ddiogel. Mae cyfrifoldeb ar unrhyw berson sydd â phryderon ynghylch diogelwch plentyn neu oedolyn sy'n agored i niwed, NEU ymddygiad cydweithiwr tuag at blentyn neu oedolyn sy'n agored i niwed, i roi gwybod am hyn ar unwaith. Dylid gwneud hyn trwy Reolwr Llinell yr unigolyn, yr Arweinydd Diogelu Dynodedig neu gysylltu â Hwb Diogelu Amlasiantaeth Cwm Taf.</w:t>
            </w:r>
          </w:p>
          <w:p w14:paraId="6DF29C58" w14:textId="0EB24D3B" w:rsidR="001E2064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90E180" w14:textId="77777777" w:rsidR="001E2064" w:rsidRPr="00D72856" w:rsidRDefault="005C5734" w:rsidP="00B766E3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 YN CAEL EI ADOLYGU O BRYD I'W GILYDD GAN YMGYNGHORI Â DEILIAD Y SWYDD. MAE'N BOSIBL BYDD Y DISGRIFIAD SWYDD YN NEWID YN SGIL HYNNY.</w:t>
            </w:r>
          </w:p>
          <w:p w14:paraId="195DB3B9" w14:textId="77777777" w:rsidR="001E2064" w:rsidRPr="002C4D3D" w:rsidRDefault="001E2064" w:rsidP="00A031FF">
            <w:pPr>
              <w:rPr>
                <w:rFonts w:cs="Arial"/>
                <w:szCs w:val="24"/>
              </w:rPr>
            </w:pPr>
          </w:p>
        </w:tc>
      </w:tr>
    </w:tbl>
    <w:p w14:paraId="55621054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0BDA8553" w14:textId="4499A52A"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F12F4B">
          <w:headerReference w:type="default" r:id="rId17"/>
          <w:headerReference w:type="first" r:id="rId18"/>
          <w:footerReference w:type="first" r:id="rId19"/>
          <w:pgSz w:w="11906" w:h="16838"/>
          <w:pgMar w:top="1440" w:right="562" w:bottom="1440" w:left="850" w:header="706" w:footer="706" w:gutter="0"/>
          <w:pgNumType w:start="1"/>
          <w:cols w:space="708"/>
          <w:titlePg/>
          <w:docGrid w:linePitch="360"/>
        </w:sectPr>
      </w:pPr>
    </w:p>
    <w:p w14:paraId="538FA38F" w14:textId="275BFFF8" w:rsidR="00CB53D4" w:rsidRPr="00F12F4B" w:rsidRDefault="00CB53D4" w:rsidP="00F12F4B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p w14:paraId="6885FEE6" w14:textId="2C690272" w:rsidR="00E551D6" w:rsidRDefault="005C5734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D75E7A" w14:paraId="228B9842" w14:textId="77777777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14:paraId="73FF41C8" w14:textId="77777777"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14:paraId="545C1ED4" w14:textId="77777777" w:rsidR="000346BC" w:rsidRPr="000346BC" w:rsidRDefault="005C5734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14:paraId="3E080C6D" w14:textId="77777777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14:paraId="5F9D7EDD" w14:textId="77777777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wydd benodol yma. Mae'r cymwyseddau yn disgrifio sut byddai'r person hwnnw, yn ddelfrydol, yn gweithio gyda phobl eraill a sut y byddai'n ymgymryd â'i gyfrifoldebau.</w:t>
      </w:r>
    </w:p>
    <w:p w14:paraId="6666CB41" w14:textId="24940FFB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38A0CEB8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6038E8C" w14:textId="77777777" w:rsidR="00393491" w:rsidRPr="00DF2CDA" w:rsidRDefault="005C5734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18078A4" w14:textId="77777777"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2DA06E2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C2749F5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5A4CE42A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42BC8701" w14:textId="77777777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146EDF6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6923B262" w14:textId="77777777" w:rsidR="001E2064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197F4666" w14:textId="77777777" w:rsidR="001E2064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75E7A" w14:paraId="16C3AFF3" w14:textId="77777777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59403EF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A67C81C" w14:textId="362327E4" w:rsidR="001E2064" w:rsidRPr="00B26294" w:rsidRDefault="005C5734" w:rsidP="00B26294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 rheolwr sy'n llenwi'r adran yma. Pwyswch y botwm 'tab'</w:t>
            </w: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i ychwanegu linellau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A749D4E" w14:textId="5C95961B" w:rsidR="001E2064" w:rsidRPr="00DF2CDA" w:rsidRDefault="001E2064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D75E7A" w14:paraId="0B9C7F01" w14:textId="77777777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C41C55B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23D2A39" w14:textId="460F8607" w:rsidR="001E2064" w:rsidRPr="00BD4C46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F89916A" w14:textId="24804867" w:rsidR="001E2064" w:rsidRPr="002872B9" w:rsidRDefault="001E2064" w:rsidP="00287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3F7A454F" w14:textId="7777777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62C0570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51D9733A" w14:textId="7EED3236" w:rsidR="001E2064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E26543C" w14:textId="68666CE9"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78EAC8C3" w14:textId="7777777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9AE6771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2C33817" w14:textId="6CAC2E7C"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64B7C41" w14:textId="3C6D0A26"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4DD17839" w14:textId="7777777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41EF8FE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234307E2" w14:textId="77777777"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5D923A3F" w14:textId="3E2B3609"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0CF847" w14:textId="77777777" w:rsidR="002C2ECF" w:rsidRPr="00F12F4B" w:rsidRDefault="002C2ECF" w:rsidP="00F12F4B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p w14:paraId="72088A9C" w14:textId="77777777"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2B59E663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5EE86AFB" w14:textId="33D9561C" w:rsidR="00DF2CDA" w:rsidRPr="00DF2CDA" w:rsidRDefault="005C5734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155CFCC6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7897170B" w14:textId="77777777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32E82F1E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106472DC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EDB533D" w14:textId="77777777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575BF8E1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7E67C18D" w14:textId="77777777" w:rsidR="00DF2CDA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6D793B0D" w14:textId="77777777" w:rsidR="00DF2CDA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75E7A" w14:paraId="321D0811" w14:textId="77777777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F152C32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A4D3643" w14:textId="385424D3" w:rsidR="008A0ED6" w:rsidRPr="00DF2CDA" w:rsidRDefault="005C5734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Y rheolwr sy'n llenwi'r adran yma. Pwyswch y botwm 'tab' i ychwanegu llinellau.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F274F60" w14:textId="1AC4D622" w:rsidR="00DF2CDA" w:rsidRPr="00DF2CDA" w:rsidRDefault="00DF2CDA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D75E7A" w14:paraId="12F80F1A" w14:textId="7777777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ECB4720" w14:textId="77777777"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77744D05" w14:textId="00DE4E4E"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43BBB413" w14:textId="770CD89D"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14:paraId="3C9DC1B1" w14:textId="7A5AE2A3" w:rsidR="00EF2858" w:rsidRPr="00F12F4B" w:rsidRDefault="00EF2858" w:rsidP="00F12F4B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p w14:paraId="0BB584E0" w14:textId="4DB72A04" w:rsidR="00F67093" w:rsidRPr="00F12F4B" w:rsidRDefault="00F67093" w:rsidP="00F12F4B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p w14:paraId="06D3AE7A" w14:textId="01D93BB1" w:rsidR="00F67093" w:rsidRPr="00F12F4B" w:rsidRDefault="00F67093" w:rsidP="00F12F4B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p w14:paraId="05D39FB7" w14:textId="22A2DB9E" w:rsidR="00F67093" w:rsidRPr="00F12F4B" w:rsidRDefault="00F67093" w:rsidP="00F12F4B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p w14:paraId="5CD00658" w14:textId="33903347" w:rsidR="00F67093" w:rsidRPr="00F12F4B" w:rsidRDefault="00F67093" w:rsidP="00F12F4B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p w14:paraId="3E0BE9BC" w14:textId="2D16E2EE" w:rsidR="00F12F4B" w:rsidRDefault="00F12F4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620C9874" w14:textId="77777777" w:rsidR="00F67093" w:rsidRPr="00F12F4B" w:rsidRDefault="00F67093" w:rsidP="00F12F4B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F12F4B" w14:paraId="341388E4" w14:textId="77777777" w:rsidTr="00CA73AF">
        <w:trPr>
          <w:trHeight w:hRule="exact" w:val="454"/>
        </w:trPr>
        <w:tc>
          <w:tcPr>
            <w:tcW w:w="1020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22A83EB" w14:textId="4D2C1513" w:rsidR="00F12F4B" w:rsidRDefault="00F12F4B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12F4B"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lastRenderedPageBreak/>
              <w:t>Sgiliau Cymraeg</w:t>
            </w: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 </w:t>
            </w:r>
          </w:p>
        </w:tc>
      </w:tr>
      <w:tr w:rsidR="00D75E7A" w14:paraId="03533859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6C776759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3BC4ADFB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12F4B" w14:paraId="6A8BD88E" w14:textId="77777777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2AA570B8" w14:textId="77777777" w:rsidR="00F12F4B" w:rsidRDefault="00F12F4B" w:rsidP="00F12F4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281192A6" w14:textId="66FC4EB5" w:rsidR="00F12F4B" w:rsidRPr="00F12F4B" w:rsidRDefault="00F12F4B" w:rsidP="00F12F4B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4533AD4A" w14:textId="78645390" w:rsidR="00F12F4B" w:rsidRPr="00F12F4B" w:rsidRDefault="00F12F4B" w:rsidP="00F12F4B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F12F4B" w14:paraId="3CBF50C0" w14:textId="77777777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1FFB647" w14:textId="77777777" w:rsidR="00F12F4B" w:rsidRDefault="00F12F4B" w:rsidP="00F12F4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A006A7B" w14:textId="145EB2E3" w:rsidR="00F12F4B" w:rsidRPr="00FC7439" w:rsidRDefault="00F12F4B" w:rsidP="00F12F4B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a. Cymraeg Lefel 2</w:t>
            </w:r>
            <w:sdt>
              <w:sdtPr>
                <w:rPr>
                  <w:rFonts w:eastAsia="Times New Roman"/>
                </w:rPr>
                <w:id w:val="-16832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  </w:t>
            </w:r>
            <w:sdt>
              <w:sdtPr>
                <w:rPr>
                  <w:rFonts w:eastAsia="Times New Roman"/>
                </w:rPr>
                <w:id w:val="403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  </w:t>
            </w:r>
            <w:sdt>
              <w:sdtPr>
                <w:rPr>
                  <w:rFonts w:eastAsia="Times New Roman"/>
                </w:rPr>
                <w:id w:val="844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  </w:t>
            </w:r>
            <w:sdt>
              <w:sdtPr>
                <w:rPr>
                  <w:rFonts w:eastAsia="Times New Roman"/>
                </w:rPr>
                <w:id w:val="-933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  </w:t>
            </w:r>
            <w:sdt>
              <w:sdtPr>
                <w:rPr>
                  <w:rFonts w:eastAsia="Times New Roman"/>
                </w:rPr>
                <w:id w:val="-8975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br/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6A400CB" w14:textId="17F1F900" w:rsidR="00F12F4B" w:rsidRPr="00DF2CDA" w:rsidRDefault="00F12F4B" w:rsidP="00F12F4B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</w:tc>
      </w:tr>
      <w:tr w:rsidR="00F12F4B" w14:paraId="425375BE" w14:textId="77777777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289A9E6" w14:textId="77777777" w:rsidR="00F12F4B" w:rsidRDefault="00F12F4B" w:rsidP="00F12F4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6478F5B" w14:textId="77777777" w:rsidR="00F12F4B" w:rsidRPr="00DF2CDA" w:rsidRDefault="00F12F4B" w:rsidP="00F12F4B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yn â'r lefelau, edrychwch ar y Canllaw Sgiliau Iaith Gymraeg ar-lein: </w:t>
            </w:r>
            <w:hyperlink r:id="rId20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14:paraId="1DA39FAD" w14:textId="77777777" w:rsidR="001E2064" w:rsidRPr="00F12F4B" w:rsidRDefault="001E2064" w:rsidP="00F12F4B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D75E7A" w14:paraId="3A20A07C" w14:textId="77777777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E4483C7" w14:textId="17C068C0" w:rsidR="0074134B" w:rsidRDefault="005C5734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14:paraId="3C4EE7D5" w14:textId="77777777"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8C3F8E9" w14:textId="77777777" w:rsidR="002C2ECF" w:rsidRPr="00F12F4B" w:rsidRDefault="002C2ECF" w:rsidP="00F12F4B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3293"/>
        <w:gridCol w:w="6629"/>
      </w:tblGrid>
      <w:tr w:rsidR="00D75E7A" w14:paraId="19D4A7B2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20C3F50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3AE5B81B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0FA6E1B" w14:textId="77777777" w:rsidTr="00F12F4B">
        <w:trPr>
          <w:trHeight w:hRule="exact" w:val="69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E3220DF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9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3423D03F" w14:textId="05B207A2" w:rsidR="00A10CED" w:rsidRPr="00362BC6" w:rsidRDefault="005C5734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62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32170547" w14:textId="77777777" w:rsidR="001E2064" w:rsidRDefault="005C5734" w:rsidP="001E206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24"/>
                <w:szCs w:val="24"/>
                <w:highlight w:val="yellow"/>
                <w:bdr w:val="nil"/>
                <w:lang w:val="cy-GB"/>
              </w:rPr>
              <w:t>(rheolwr i nodi'r fframwaith cymwyseddau)</w:t>
            </w:r>
          </w:p>
          <w:p w14:paraId="5CF8D46E" w14:textId="6C64CB2E" w:rsidR="0026457A" w:rsidRPr="00BD4C46" w:rsidRDefault="0026457A" w:rsidP="00B5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533D1722" w14:textId="77777777" w:rsidTr="00F12F4B">
        <w:trPr>
          <w:trHeight w:val="606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25EDC19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9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7C2E8032" w14:textId="2D66EF37" w:rsidR="00C85507" w:rsidRPr="00362BC6" w:rsidRDefault="005C5734" w:rsidP="00F12F4B">
            <w:pPr>
              <w:pStyle w:val="JDBody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62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1EF90B8E" w14:textId="39A27515" w:rsidR="00C85507" w:rsidRPr="00F12F4B" w:rsidRDefault="005C5734" w:rsidP="00F12F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</w:tc>
      </w:tr>
      <w:tr w:rsidR="00D75E7A" w14:paraId="737F50EE" w14:textId="77777777" w:rsidTr="00F12F4B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9AD574E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9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9FB3104" w14:textId="26702EBC" w:rsidR="00C85507" w:rsidRPr="00F12F4B" w:rsidRDefault="00C85507" w:rsidP="00F12F4B">
            <w:pPr>
              <w:pStyle w:val="JDBody"/>
              <w:rPr>
                <w:bCs/>
              </w:rPr>
            </w:pPr>
          </w:p>
        </w:tc>
        <w:tc>
          <w:tcPr>
            <w:tcW w:w="662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4942C95" w14:textId="15101E89" w:rsidR="00C85507" w:rsidRPr="001536E3" w:rsidRDefault="00C85507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78536C01" w14:textId="77777777" w:rsidTr="00F12F4B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6509D97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9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DBA8FB0" w14:textId="5EED9EA8" w:rsidR="00BD4C46" w:rsidRPr="00F12F4B" w:rsidRDefault="00BD4C46" w:rsidP="00F12F4B">
            <w:pPr>
              <w:pStyle w:val="JDBody"/>
              <w:rPr>
                <w:bCs/>
              </w:rPr>
            </w:pPr>
          </w:p>
        </w:tc>
        <w:tc>
          <w:tcPr>
            <w:tcW w:w="662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92700B8" w14:textId="38BDA848" w:rsidR="00BD4C46" w:rsidRPr="001536E3" w:rsidRDefault="00BD4C46" w:rsidP="001536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D75E7A" w14:paraId="1749C3C0" w14:textId="77777777" w:rsidTr="00F12F4B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6400C36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9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2216AD5" w14:textId="77B73A8C" w:rsidR="00BD4C46" w:rsidRPr="00F12F4B" w:rsidRDefault="00BD4C46" w:rsidP="00F12F4B">
            <w:pPr>
              <w:pStyle w:val="JDBody"/>
              <w:rPr>
                <w:bCs/>
              </w:rPr>
            </w:pPr>
          </w:p>
        </w:tc>
        <w:tc>
          <w:tcPr>
            <w:tcW w:w="662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70C208F" w14:textId="5CEC7E54" w:rsidR="00BD4C46" w:rsidRPr="001536E3" w:rsidRDefault="00BD4C46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D75E7A" w14:paraId="48139EF7" w14:textId="77777777" w:rsidTr="00F12F4B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9F82820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9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0282D05" w14:textId="0C1B935B" w:rsidR="00BD4C46" w:rsidRPr="00F12F4B" w:rsidRDefault="00BD4C46" w:rsidP="00F12F4B">
            <w:pPr>
              <w:pStyle w:val="JDBody"/>
              <w:rPr>
                <w:bCs/>
              </w:rPr>
            </w:pPr>
          </w:p>
        </w:tc>
        <w:tc>
          <w:tcPr>
            <w:tcW w:w="662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053C0AE" w14:textId="4B4E0B7D" w:rsidR="001536E3" w:rsidRPr="001536E3" w:rsidRDefault="001536E3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4239C4ED" w14:textId="77777777" w:rsidTr="00F12F4B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A301243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9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013982CA" w14:textId="5A81717B" w:rsidR="00BD4C46" w:rsidRPr="00F12F4B" w:rsidRDefault="00BD4C46" w:rsidP="00F12F4B">
            <w:pPr>
              <w:pStyle w:val="JDBody"/>
              <w:rPr>
                <w:bCs/>
              </w:rPr>
            </w:pPr>
          </w:p>
        </w:tc>
        <w:tc>
          <w:tcPr>
            <w:tcW w:w="662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165B28D2" w14:textId="11FFF601" w:rsidR="00BD4C46" w:rsidRPr="00DF2CDA" w:rsidRDefault="005C5734" w:rsidP="00BD4C46">
            <w:pPr>
              <w:pStyle w:val="JDCompetency"/>
            </w:pPr>
            <w:r>
              <w:t xml:space="preserve"> </w:t>
            </w:r>
          </w:p>
        </w:tc>
      </w:tr>
    </w:tbl>
    <w:p w14:paraId="163798FC" w14:textId="77777777" w:rsidR="00DF2CDA" w:rsidRPr="00F12F4B" w:rsidRDefault="00DF2CDA" w:rsidP="00F12F4B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63274284" w14:textId="77777777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4654E6C" w14:textId="343D67F4" w:rsidR="001F54D6" w:rsidRPr="001F54D6" w:rsidRDefault="005C5734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14:paraId="4979DD2F" w14:textId="77777777"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CA818EF" w14:textId="77777777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742FB81D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14:paraId="65B71B88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9D10E93" w14:textId="77777777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17D14B37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33F2DE8" w14:textId="65BA79FD" w:rsidR="001F54D6" w:rsidRPr="00F12F4B" w:rsidRDefault="001F54D6" w:rsidP="00F12F4B">
            <w:pPr>
              <w:ind w:left="16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679FF3DC" w14:textId="77777777" w:rsidR="00C3113F" w:rsidRPr="00F12F4B" w:rsidRDefault="00C3113F" w:rsidP="00F12F4B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sectPr w:rsidR="00C3113F" w:rsidRPr="00F12F4B" w:rsidSect="005078EE">
      <w:headerReference w:type="first" r:id="rId21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trina Haslam" w:date="2020-09-07T11:38:00Z" w:initials="PH">
    <w:p w14:paraId="0D9D2826" w14:textId="77777777" w:rsidR="001E2064" w:rsidRDefault="005C5734" w:rsidP="001E2064">
      <w:pPr>
        <w:rPr>
          <w:rFonts w:ascii="Arial" w:hAnsi="Arial" w:cs="Arial"/>
          <w:sz w:val="24"/>
          <w:szCs w:val="24"/>
        </w:rPr>
      </w:pPr>
      <w:r>
        <w:rPr>
          <w:rStyle w:val="CommentReference"/>
        </w:rPr>
        <w:annotationRef/>
      </w:r>
    </w:p>
    <w:p w14:paraId="6119F91E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3C76EBE6" w14:textId="77777777" w:rsidR="001E2064" w:rsidRPr="00D15CA0" w:rsidRDefault="005C5734" w:rsidP="001E206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Prif Weithredwr</w:t>
      </w:r>
    </w:p>
    <w:p w14:paraId="3944993E" w14:textId="77777777" w:rsidR="001E2064" w:rsidRPr="00D15CA0" w:rsidRDefault="005C5734" w:rsidP="001E206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Gwasanaethau Cymuned a Gwasanaethau i Blant</w:t>
      </w:r>
    </w:p>
    <w:p w14:paraId="17B7AC54" w14:textId="77777777" w:rsidR="001E2064" w:rsidRPr="00D15CA0" w:rsidRDefault="005C5734" w:rsidP="001E206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Ffyniant, Datblygu, a Gwasanaethau Rheng Flaen</w:t>
      </w:r>
    </w:p>
    <w:p w14:paraId="7C5ACCF5" w14:textId="77777777" w:rsidR="001E2064" w:rsidRPr="00D15CA0" w:rsidRDefault="005C5734" w:rsidP="001E206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Gwasanaethau Addysg a Chynhwysiant</w:t>
      </w:r>
    </w:p>
    <w:p w14:paraId="4275C6EB" w14:textId="77777777" w:rsidR="001E2064" w:rsidRDefault="001E2064" w:rsidP="001E2064">
      <w:pPr>
        <w:pStyle w:val="CommentText"/>
      </w:pPr>
    </w:p>
  </w:comment>
  <w:comment w:id="1" w:author="Petrina Haslam" w:date="2020-09-07T11:38:00Z" w:initials="PH">
    <w:p w14:paraId="512C99F0" w14:textId="77777777" w:rsidR="001E2064" w:rsidRDefault="005C5734" w:rsidP="001E2064">
      <w:pPr>
        <w:pStyle w:val="CommentText"/>
      </w:pPr>
      <w:r>
        <w:rPr>
          <w:rStyle w:val="CommentReference"/>
        </w:rPr>
        <w:annotationRef/>
      </w:r>
    </w:p>
    <w:p w14:paraId="371A5A6A" w14:textId="77777777" w:rsidR="001E2064" w:rsidRPr="00D15CA0" w:rsidRDefault="005C5734" w:rsidP="001E2064">
      <w:pPr>
        <w:pStyle w:val="CommentText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Oes/Nac oes</w:t>
      </w:r>
    </w:p>
    <w:p w14:paraId="090B6044" w14:textId="77777777" w:rsidR="001E2064" w:rsidRPr="00D15CA0" w:rsidRDefault="001E2064" w:rsidP="001E2064">
      <w:pPr>
        <w:pStyle w:val="CommentText"/>
        <w:rPr>
          <w:rFonts w:ascii="Arial" w:hAnsi="Arial" w:cs="Arial"/>
        </w:rPr>
      </w:pPr>
    </w:p>
    <w:p w14:paraId="1478B652" w14:textId="77777777" w:rsidR="001E2064" w:rsidRPr="00D15CA0" w:rsidRDefault="005C5734" w:rsidP="001E2064">
      <w:pPr>
        <w:pStyle w:val="CommentText"/>
        <w:rPr>
          <w:rFonts w:ascii="Arial" w:hAnsi="Arial" w:cs="Arial"/>
          <w:i/>
        </w:rPr>
      </w:pPr>
      <w:r>
        <w:rPr>
          <w:rFonts w:ascii="Arial" w:eastAsia="Arial" w:hAnsi="Arial" w:cs="Arial"/>
          <w:i/>
          <w:iCs/>
          <w:bdr w:val="nil"/>
          <w:lang w:val="cy-GB"/>
        </w:rPr>
        <w:t xml:space="preserve">Os </w:t>
      </w:r>
      <w:r>
        <w:rPr>
          <w:rFonts w:ascii="Arial" w:eastAsia="Arial" w:hAnsi="Arial" w:cs="Arial"/>
          <w:b/>
          <w:bCs/>
          <w:i/>
          <w:iCs/>
          <w:bdr w:val="nil"/>
          <w:lang w:val="cy-GB"/>
        </w:rPr>
        <w:t>oes angen gwiriad</w:t>
      </w:r>
      <w:r>
        <w:rPr>
          <w:rFonts w:ascii="Arial" w:eastAsia="Arial" w:hAnsi="Arial" w:cs="Arial"/>
          <w:i/>
          <w:iCs/>
          <w:bdr w:val="nil"/>
          <w:lang w:val="cy-GB"/>
        </w:rPr>
        <w:t>, cofiwch gynnwys un o'r canlynol ...</w:t>
      </w:r>
    </w:p>
    <w:p w14:paraId="75F7224E" w14:textId="77777777" w:rsidR="001E2064" w:rsidRPr="00D15CA0" w:rsidRDefault="001E2064" w:rsidP="001E2064">
      <w:pPr>
        <w:pStyle w:val="CommentText"/>
        <w:rPr>
          <w:rFonts w:ascii="Arial" w:hAnsi="Arial" w:cs="Arial"/>
        </w:rPr>
      </w:pPr>
    </w:p>
    <w:p w14:paraId="24EC0538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Safonol</w:t>
      </w:r>
    </w:p>
    <w:p w14:paraId="0D910AFD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Manwl</w:t>
      </w:r>
    </w:p>
    <w:p w14:paraId="105F56FE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Manwl - gweithio gyda phlant</w:t>
      </w:r>
    </w:p>
    <w:p w14:paraId="349901E6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Manwl - gweithio gydag oedolion </w:t>
      </w:r>
    </w:p>
    <w:p w14:paraId="6CEAB429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Manwl - gweithio gyda phlant ac oedolion </w:t>
      </w:r>
    </w:p>
    <w:p w14:paraId="030E8069" w14:textId="77777777" w:rsidR="001E2064" w:rsidRDefault="005C5734" w:rsidP="001E2064">
      <w:pPr>
        <w:pStyle w:val="CommentText"/>
        <w:numPr>
          <w:ilvl w:val="0"/>
          <w:numId w:val="14"/>
        </w:numPr>
        <w:spacing w:line="360" w:lineRule="auto"/>
      </w:pPr>
      <w:r>
        <w:rPr>
          <w:rFonts w:ascii="Arial" w:eastAsia="Arial" w:hAnsi="Arial" w:cs="Arial"/>
          <w:bdr w:val="nil"/>
          <w:lang w:val="cy-GB"/>
        </w:rPr>
        <w:t>Manwl - math arall o waith</w:t>
      </w:r>
    </w:p>
    <w:p w14:paraId="5E60E4D4" w14:textId="77777777" w:rsidR="001E2064" w:rsidRDefault="001E2064" w:rsidP="001E2064">
      <w:pPr>
        <w:pStyle w:val="CommentText"/>
      </w:pPr>
    </w:p>
  </w:comment>
  <w:comment w:id="2" w:author="Havard, Corinne" w:date="2022-03-21T08:50:00Z" w:initials="HC">
    <w:p w14:paraId="3727D5BF" w14:textId="77777777" w:rsidR="00A031FF" w:rsidRDefault="005C5734">
      <w:pPr>
        <w:pStyle w:val="CommentText"/>
      </w:pPr>
      <w:r>
        <w:rPr>
          <w:rStyle w:val="CommentReference"/>
        </w:rPr>
        <w:annotationRef/>
      </w:r>
      <w:r>
        <w:rPr>
          <w:rFonts w:ascii="Calibri" w:eastAsia="Calibri" w:hAnsi="Calibri" w:cs="Calibri"/>
          <w:bdr w:val="nil"/>
          <w:lang w:val="cy-GB"/>
        </w:rPr>
        <w:t xml:space="preserve">Gwiriwch fod y manylion yma'n gywir ar gyfer y swydd rydych chi'n ei hysbysebu. Os dydyn nhw ddim yn gywir, dilëwch/newidiwch fel y bo'n briodol ac amlygwch y newidiadau i adran Adnoddau Dynol eu hadolygu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75C6EB" w15:done="0"/>
  <w15:commentEx w15:paraId="5E60E4D4" w15:done="0"/>
  <w15:commentEx w15:paraId="3727D5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75C6EB" w16cid:durableId="266E69CA"/>
  <w16cid:commentId w16cid:paraId="5E60E4D4" w16cid:durableId="266E69CB"/>
  <w16cid:commentId w16cid:paraId="3727D5BF" w16cid:durableId="266E69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1866" w14:textId="77777777" w:rsidR="005B1F50" w:rsidRDefault="005C5734">
      <w:pPr>
        <w:spacing w:after="0" w:line="240" w:lineRule="auto"/>
      </w:pPr>
      <w:r>
        <w:separator/>
      </w:r>
    </w:p>
  </w:endnote>
  <w:endnote w:type="continuationSeparator" w:id="0">
    <w:p w14:paraId="13536E26" w14:textId="77777777" w:rsidR="005B1F50" w:rsidRDefault="005C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7C0" w14:textId="77777777" w:rsidR="00CC3C15" w:rsidRDefault="005C5734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56EB64" w14:textId="77777777"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F99F" w14:textId="0D1F35D6" w:rsidR="00CC3C15" w:rsidRPr="000E311D" w:rsidRDefault="005C5734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6667F64" w14:textId="77777777" w:rsidR="00CC3C15" w:rsidRDefault="00CC3C15" w:rsidP="00CB53D4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568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263E3" w14:textId="2E5FD283" w:rsidR="00F12F4B" w:rsidRDefault="00F12F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0FD4E" w14:textId="77777777" w:rsidR="00F12F4B" w:rsidRDefault="00F12F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547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831FD" w14:textId="77777777" w:rsidR="00F12F4B" w:rsidRDefault="00F12F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27CE5" w14:textId="77777777" w:rsidR="00F12F4B" w:rsidRDefault="00F12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4128" w14:textId="77777777" w:rsidR="005B1F50" w:rsidRDefault="005C5734">
      <w:pPr>
        <w:spacing w:after="0" w:line="240" w:lineRule="auto"/>
      </w:pPr>
      <w:r>
        <w:separator/>
      </w:r>
    </w:p>
  </w:footnote>
  <w:footnote w:type="continuationSeparator" w:id="0">
    <w:p w14:paraId="1915154D" w14:textId="77777777" w:rsidR="005B1F50" w:rsidRDefault="005C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9C9E" w14:textId="3E92011A" w:rsidR="00CC3C15" w:rsidRDefault="005C5734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EF084C0" wp14:editId="7C2194C9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705502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4DAB" w14:textId="21BEBAF4" w:rsidR="009324CF" w:rsidRDefault="005C5734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F55D776" wp14:editId="0B3787D6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711345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2608" w14:textId="77777777" w:rsidR="00CC3C15" w:rsidRDefault="005C57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C62D888" wp14:editId="2719D7AA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498815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E28A" w14:textId="77777777" w:rsidR="00CC3C15" w:rsidRDefault="005C57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5734AC8" wp14:editId="5308B312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960236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7BA49E2A">
      <w:start w:val="1"/>
      <w:numFmt w:val="decimal"/>
      <w:lvlText w:val="%1."/>
      <w:lvlJc w:val="left"/>
      <w:pPr>
        <w:ind w:left="720" w:hanging="360"/>
      </w:pPr>
    </w:lvl>
    <w:lvl w:ilvl="1" w:tplc="29F27ECE" w:tentative="1">
      <w:start w:val="1"/>
      <w:numFmt w:val="lowerLetter"/>
      <w:lvlText w:val="%2."/>
      <w:lvlJc w:val="left"/>
      <w:pPr>
        <w:ind w:left="1440" w:hanging="360"/>
      </w:pPr>
    </w:lvl>
    <w:lvl w:ilvl="2" w:tplc="26DC0BC0" w:tentative="1">
      <w:start w:val="1"/>
      <w:numFmt w:val="lowerRoman"/>
      <w:lvlText w:val="%3."/>
      <w:lvlJc w:val="right"/>
      <w:pPr>
        <w:ind w:left="2160" w:hanging="180"/>
      </w:pPr>
    </w:lvl>
    <w:lvl w:ilvl="3" w:tplc="240400F4" w:tentative="1">
      <w:start w:val="1"/>
      <w:numFmt w:val="decimal"/>
      <w:lvlText w:val="%4."/>
      <w:lvlJc w:val="left"/>
      <w:pPr>
        <w:ind w:left="2880" w:hanging="360"/>
      </w:pPr>
    </w:lvl>
    <w:lvl w:ilvl="4" w:tplc="0E402CE8" w:tentative="1">
      <w:start w:val="1"/>
      <w:numFmt w:val="lowerLetter"/>
      <w:lvlText w:val="%5."/>
      <w:lvlJc w:val="left"/>
      <w:pPr>
        <w:ind w:left="3600" w:hanging="360"/>
      </w:pPr>
    </w:lvl>
    <w:lvl w:ilvl="5" w:tplc="3D32FF50" w:tentative="1">
      <w:start w:val="1"/>
      <w:numFmt w:val="lowerRoman"/>
      <w:lvlText w:val="%6."/>
      <w:lvlJc w:val="right"/>
      <w:pPr>
        <w:ind w:left="4320" w:hanging="180"/>
      </w:pPr>
    </w:lvl>
    <w:lvl w:ilvl="6" w:tplc="484E3C16" w:tentative="1">
      <w:start w:val="1"/>
      <w:numFmt w:val="decimal"/>
      <w:lvlText w:val="%7."/>
      <w:lvlJc w:val="left"/>
      <w:pPr>
        <w:ind w:left="5040" w:hanging="360"/>
      </w:pPr>
    </w:lvl>
    <w:lvl w:ilvl="7" w:tplc="A30A234E" w:tentative="1">
      <w:start w:val="1"/>
      <w:numFmt w:val="lowerLetter"/>
      <w:lvlText w:val="%8."/>
      <w:lvlJc w:val="left"/>
      <w:pPr>
        <w:ind w:left="5760" w:hanging="360"/>
      </w:pPr>
    </w:lvl>
    <w:lvl w:ilvl="8" w:tplc="B1A0B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10CCC6E2">
      <w:start w:val="1"/>
      <w:numFmt w:val="decimal"/>
      <w:lvlText w:val="%1."/>
      <w:lvlJc w:val="left"/>
      <w:pPr>
        <w:ind w:left="360" w:hanging="360"/>
      </w:pPr>
    </w:lvl>
    <w:lvl w:ilvl="1" w:tplc="5F72EEAC" w:tentative="1">
      <w:start w:val="1"/>
      <w:numFmt w:val="lowerLetter"/>
      <w:lvlText w:val="%2."/>
      <w:lvlJc w:val="left"/>
      <w:pPr>
        <w:ind w:left="1080" w:hanging="360"/>
      </w:pPr>
    </w:lvl>
    <w:lvl w:ilvl="2" w:tplc="F9A0FBC8" w:tentative="1">
      <w:start w:val="1"/>
      <w:numFmt w:val="lowerRoman"/>
      <w:lvlText w:val="%3."/>
      <w:lvlJc w:val="right"/>
      <w:pPr>
        <w:ind w:left="1800" w:hanging="180"/>
      </w:pPr>
    </w:lvl>
    <w:lvl w:ilvl="3" w:tplc="BAB44574" w:tentative="1">
      <w:start w:val="1"/>
      <w:numFmt w:val="decimal"/>
      <w:lvlText w:val="%4."/>
      <w:lvlJc w:val="left"/>
      <w:pPr>
        <w:ind w:left="2520" w:hanging="360"/>
      </w:pPr>
    </w:lvl>
    <w:lvl w:ilvl="4" w:tplc="CDEECCAE" w:tentative="1">
      <w:start w:val="1"/>
      <w:numFmt w:val="lowerLetter"/>
      <w:lvlText w:val="%5."/>
      <w:lvlJc w:val="left"/>
      <w:pPr>
        <w:ind w:left="3240" w:hanging="360"/>
      </w:pPr>
    </w:lvl>
    <w:lvl w:ilvl="5" w:tplc="A860DF5C" w:tentative="1">
      <w:start w:val="1"/>
      <w:numFmt w:val="lowerRoman"/>
      <w:lvlText w:val="%6."/>
      <w:lvlJc w:val="right"/>
      <w:pPr>
        <w:ind w:left="3960" w:hanging="180"/>
      </w:pPr>
    </w:lvl>
    <w:lvl w:ilvl="6" w:tplc="5A0846DE" w:tentative="1">
      <w:start w:val="1"/>
      <w:numFmt w:val="decimal"/>
      <w:lvlText w:val="%7."/>
      <w:lvlJc w:val="left"/>
      <w:pPr>
        <w:ind w:left="4680" w:hanging="360"/>
      </w:pPr>
    </w:lvl>
    <w:lvl w:ilvl="7" w:tplc="05C49DB8" w:tentative="1">
      <w:start w:val="1"/>
      <w:numFmt w:val="lowerLetter"/>
      <w:lvlText w:val="%8."/>
      <w:lvlJc w:val="left"/>
      <w:pPr>
        <w:ind w:left="5400" w:hanging="360"/>
      </w:pPr>
    </w:lvl>
    <w:lvl w:ilvl="8" w:tplc="29C24C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0323"/>
    <w:multiLevelType w:val="hybridMultilevel"/>
    <w:tmpl w:val="16AC10FA"/>
    <w:lvl w:ilvl="0" w:tplc="EE3E5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E6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E3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65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CB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27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4C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A6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B4AD9"/>
    <w:multiLevelType w:val="hybridMultilevel"/>
    <w:tmpl w:val="63DEBC06"/>
    <w:lvl w:ilvl="0" w:tplc="51EA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27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32A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89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85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87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2D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6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8C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51509"/>
    <w:multiLevelType w:val="hybridMultilevel"/>
    <w:tmpl w:val="2F8671E8"/>
    <w:lvl w:ilvl="0" w:tplc="E63AD2CA">
      <w:start w:val="1"/>
      <w:numFmt w:val="decimal"/>
      <w:lvlText w:val="%1."/>
      <w:lvlJc w:val="left"/>
      <w:pPr>
        <w:ind w:left="360" w:hanging="360"/>
      </w:pPr>
    </w:lvl>
    <w:lvl w:ilvl="1" w:tplc="3BF480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588C380" w:tentative="1">
      <w:start w:val="1"/>
      <w:numFmt w:val="lowerRoman"/>
      <w:lvlText w:val="%3."/>
      <w:lvlJc w:val="right"/>
      <w:pPr>
        <w:ind w:left="1800" w:hanging="180"/>
      </w:pPr>
    </w:lvl>
    <w:lvl w:ilvl="3" w:tplc="B9BCD668" w:tentative="1">
      <w:start w:val="1"/>
      <w:numFmt w:val="decimal"/>
      <w:lvlText w:val="%4."/>
      <w:lvlJc w:val="left"/>
      <w:pPr>
        <w:ind w:left="2520" w:hanging="360"/>
      </w:pPr>
    </w:lvl>
    <w:lvl w:ilvl="4" w:tplc="D6AC22C8" w:tentative="1">
      <w:start w:val="1"/>
      <w:numFmt w:val="lowerLetter"/>
      <w:lvlText w:val="%5."/>
      <w:lvlJc w:val="left"/>
      <w:pPr>
        <w:ind w:left="3240" w:hanging="360"/>
      </w:pPr>
    </w:lvl>
    <w:lvl w:ilvl="5" w:tplc="98F69070" w:tentative="1">
      <w:start w:val="1"/>
      <w:numFmt w:val="lowerRoman"/>
      <w:lvlText w:val="%6."/>
      <w:lvlJc w:val="right"/>
      <w:pPr>
        <w:ind w:left="3960" w:hanging="180"/>
      </w:pPr>
    </w:lvl>
    <w:lvl w:ilvl="6" w:tplc="A2F2A158" w:tentative="1">
      <w:start w:val="1"/>
      <w:numFmt w:val="decimal"/>
      <w:lvlText w:val="%7."/>
      <w:lvlJc w:val="left"/>
      <w:pPr>
        <w:ind w:left="4680" w:hanging="360"/>
      </w:pPr>
    </w:lvl>
    <w:lvl w:ilvl="7" w:tplc="2C168CF2" w:tentative="1">
      <w:start w:val="1"/>
      <w:numFmt w:val="lowerLetter"/>
      <w:lvlText w:val="%8."/>
      <w:lvlJc w:val="left"/>
      <w:pPr>
        <w:ind w:left="5400" w:hanging="360"/>
      </w:pPr>
    </w:lvl>
    <w:lvl w:ilvl="8" w:tplc="BF9C46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62942"/>
    <w:multiLevelType w:val="hybridMultilevel"/>
    <w:tmpl w:val="D2AEEB18"/>
    <w:lvl w:ilvl="0" w:tplc="60786F68">
      <w:start w:val="1"/>
      <w:numFmt w:val="decimal"/>
      <w:pStyle w:val="JDBullet"/>
      <w:lvlText w:val="%1."/>
      <w:lvlJc w:val="left"/>
      <w:pPr>
        <w:ind w:left="360" w:hanging="360"/>
      </w:pPr>
    </w:lvl>
    <w:lvl w:ilvl="1" w:tplc="88080F0A">
      <w:start w:val="1"/>
      <w:numFmt w:val="lowerLetter"/>
      <w:lvlText w:val="%2."/>
      <w:lvlJc w:val="left"/>
      <w:pPr>
        <w:ind w:left="1080" w:hanging="360"/>
      </w:pPr>
    </w:lvl>
    <w:lvl w:ilvl="2" w:tplc="7902C6C8" w:tentative="1">
      <w:start w:val="1"/>
      <w:numFmt w:val="lowerRoman"/>
      <w:lvlText w:val="%3."/>
      <w:lvlJc w:val="right"/>
      <w:pPr>
        <w:ind w:left="1800" w:hanging="180"/>
      </w:pPr>
    </w:lvl>
    <w:lvl w:ilvl="3" w:tplc="684E1848" w:tentative="1">
      <w:start w:val="1"/>
      <w:numFmt w:val="decimal"/>
      <w:lvlText w:val="%4."/>
      <w:lvlJc w:val="left"/>
      <w:pPr>
        <w:ind w:left="2520" w:hanging="360"/>
      </w:pPr>
    </w:lvl>
    <w:lvl w:ilvl="4" w:tplc="D3A623FC" w:tentative="1">
      <w:start w:val="1"/>
      <w:numFmt w:val="lowerLetter"/>
      <w:lvlText w:val="%5."/>
      <w:lvlJc w:val="left"/>
      <w:pPr>
        <w:ind w:left="3240" w:hanging="360"/>
      </w:pPr>
    </w:lvl>
    <w:lvl w:ilvl="5" w:tplc="C1320E6A" w:tentative="1">
      <w:start w:val="1"/>
      <w:numFmt w:val="lowerRoman"/>
      <w:lvlText w:val="%6."/>
      <w:lvlJc w:val="right"/>
      <w:pPr>
        <w:ind w:left="3960" w:hanging="180"/>
      </w:pPr>
    </w:lvl>
    <w:lvl w:ilvl="6" w:tplc="5B0A07B6" w:tentative="1">
      <w:start w:val="1"/>
      <w:numFmt w:val="decimal"/>
      <w:lvlText w:val="%7."/>
      <w:lvlJc w:val="left"/>
      <w:pPr>
        <w:ind w:left="4680" w:hanging="360"/>
      </w:pPr>
    </w:lvl>
    <w:lvl w:ilvl="7" w:tplc="107CDA2A" w:tentative="1">
      <w:start w:val="1"/>
      <w:numFmt w:val="lowerLetter"/>
      <w:lvlText w:val="%8."/>
      <w:lvlJc w:val="left"/>
      <w:pPr>
        <w:ind w:left="5400" w:hanging="360"/>
      </w:pPr>
    </w:lvl>
    <w:lvl w:ilvl="8" w:tplc="3312BB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61D30"/>
    <w:multiLevelType w:val="hybridMultilevel"/>
    <w:tmpl w:val="B3F2E58A"/>
    <w:lvl w:ilvl="0" w:tplc="3C3089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DA83524" w:tentative="1">
      <w:start w:val="1"/>
      <w:numFmt w:val="lowerLetter"/>
      <w:lvlText w:val="%2."/>
      <w:lvlJc w:val="left"/>
      <w:pPr>
        <w:ind w:left="1080" w:hanging="360"/>
      </w:pPr>
    </w:lvl>
    <w:lvl w:ilvl="2" w:tplc="F6A239F0" w:tentative="1">
      <w:start w:val="1"/>
      <w:numFmt w:val="lowerRoman"/>
      <w:lvlText w:val="%3."/>
      <w:lvlJc w:val="right"/>
      <w:pPr>
        <w:ind w:left="1800" w:hanging="180"/>
      </w:pPr>
    </w:lvl>
    <w:lvl w:ilvl="3" w:tplc="1C48684E" w:tentative="1">
      <w:start w:val="1"/>
      <w:numFmt w:val="decimal"/>
      <w:lvlText w:val="%4."/>
      <w:lvlJc w:val="left"/>
      <w:pPr>
        <w:ind w:left="2520" w:hanging="360"/>
      </w:pPr>
    </w:lvl>
    <w:lvl w:ilvl="4" w:tplc="0A687AD8" w:tentative="1">
      <w:start w:val="1"/>
      <w:numFmt w:val="lowerLetter"/>
      <w:lvlText w:val="%5."/>
      <w:lvlJc w:val="left"/>
      <w:pPr>
        <w:ind w:left="3240" w:hanging="360"/>
      </w:pPr>
    </w:lvl>
    <w:lvl w:ilvl="5" w:tplc="18C6BB30" w:tentative="1">
      <w:start w:val="1"/>
      <w:numFmt w:val="lowerRoman"/>
      <w:lvlText w:val="%6."/>
      <w:lvlJc w:val="right"/>
      <w:pPr>
        <w:ind w:left="3960" w:hanging="180"/>
      </w:pPr>
    </w:lvl>
    <w:lvl w:ilvl="6" w:tplc="AC8A9454" w:tentative="1">
      <w:start w:val="1"/>
      <w:numFmt w:val="decimal"/>
      <w:lvlText w:val="%7."/>
      <w:lvlJc w:val="left"/>
      <w:pPr>
        <w:ind w:left="4680" w:hanging="360"/>
      </w:pPr>
    </w:lvl>
    <w:lvl w:ilvl="7" w:tplc="D84EA66C" w:tentative="1">
      <w:start w:val="1"/>
      <w:numFmt w:val="lowerLetter"/>
      <w:lvlText w:val="%8."/>
      <w:lvlJc w:val="left"/>
      <w:pPr>
        <w:ind w:left="5400" w:hanging="360"/>
      </w:pPr>
    </w:lvl>
    <w:lvl w:ilvl="8" w:tplc="1408E5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B7628"/>
    <w:multiLevelType w:val="hybridMultilevel"/>
    <w:tmpl w:val="792A9F00"/>
    <w:lvl w:ilvl="0" w:tplc="596E6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BEB4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50D8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22F5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288E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3C1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0632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3A5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26F6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327180"/>
    <w:multiLevelType w:val="hybridMultilevel"/>
    <w:tmpl w:val="1E308F70"/>
    <w:lvl w:ilvl="0" w:tplc="039017D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21A624D0">
      <w:start w:val="1"/>
      <w:numFmt w:val="lowerLetter"/>
      <w:lvlText w:val="%2."/>
      <w:lvlJc w:val="left"/>
      <w:pPr>
        <w:ind w:left="1800" w:hanging="360"/>
      </w:pPr>
    </w:lvl>
    <w:lvl w:ilvl="2" w:tplc="C6AE86F8" w:tentative="1">
      <w:start w:val="1"/>
      <w:numFmt w:val="lowerRoman"/>
      <w:lvlText w:val="%3."/>
      <w:lvlJc w:val="right"/>
      <w:pPr>
        <w:ind w:left="2520" w:hanging="180"/>
      </w:pPr>
    </w:lvl>
    <w:lvl w:ilvl="3" w:tplc="7C6E06C0" w:tentative="1">
      <w:start w:val="1"/>
      <w:numFmt w:val="decimal"/>
      <w:lvlText w:val="%4."/>
      <w:lvlJc w:val="left"/>
      <w:pPr>
        <w:ind w:left="3240" w:hanging="360"/>
      </w:pPr>
    </w:lvl>
    <w:lvl w:ilvl="4" w:tplc="2E5CF6CC" w:tentative="1">
      <w:start w:val="1"/>
      <w:numFmt w:val="lowerLetter"/>
      <w:lvlText w:val="%5."/>
      <w:lvlJc w:val="left"/>
      <w:pPr>
        <w:ind w:left="3960" w:hanging="360"/>
      </w:pPr>
    </w:lvl>
    <w:lvl w:ilvl="5" w:tplc="B5AC2C6A" w:tentative="1">
      <w:start w:val="1"/>
      <w:numFmt w:val="lowerRoman"/>
      <w:lvlText w:val="%6."/>
      <w:lvlJc w:val="right"/>
      <w:pPr>
        <w:ind w:left="4680" w:hanging="180"/>
      </w:pPr>
    </w:lvl>
    <w:lvl w:ilvl="6" w:tplc="6498B86A" w:tentative="1">
      <w:start w:val="1"/>
      <w:numFmt w:val="decimal"/>
      <w:lvlText w:val="%7."/>
      <w:lvlJc w:val="left"/>
      <w:pPr>
        <w:ind w:left="5400" w:hanging="360"/>
      </w:pPr>
    </w:lvl>
    <w:lvl w:ilvl="7" w:tplc="71622AD8" w:tentative="1">
      <w:start w:val="1"/>
      <w:numFmt w:val="lowerLetter"/>
      <w:lvlText w:val="%8."/>
      <w:lvlJc w:val="left"/>
      <w:pPr>
        <w:ind w:left="6120" w:hanging="360"/>
      </w:pPr>
    </w:lvl>
    <w:lvl w:ilvl="8" w:tplc="07FCAA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2B145D"/>
    <w:multiLevelType w:val="hybridMultilevel"/>
    <w:tmpl w:val="C0A041FC"/>
    <w:lvl w:ilvl="0" w:tplc="CD26A8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3289386" w:tentative="1">
      <w:start w:val="1"/>
      <w:numFmt w:val="lowerLetter"/>
      <w:lvlText w:val="%2."/>
      <w:lvlJc w:val="left"/>
      <w:pPr>
        <w:ind w:left="1440" w:hanging="360"/>
      </w:pPr>
    </w:lvl>
    <w:lvl w:ilvl="2" w:tplc="1F6E1780" w:tentative="1">
      <w:start w:val="1"/>
      <w:numFmt w:val="lowerRoman"/>
      <w:lvlText w:val="%3."/>
      <w:lvlJc w:val="right"/>
      <w:pPr>
        <w:ind w:left="2160" w:hanging="180"/>
      </w:pPr>
    </w:lvl>
    <w:lvl w:ilvl="3" w:tplc="0242F4C0" w:tentative="1">
      <w:start w:val="1"/>
      <w:numFmt w:val="decimal"/>
      <w:lvlText w:val="%4."/>
      <w:lvlJc w:val="left"/>
      <w:pPr>
        <w:ind w:left="2880" w:hanging="360"/>
      </w:pPr>
    </w:lvl>
    <w:lvl w:ilvl="4" w:tplc="2AC4074A" w:tentative="1">
      <w:start w:val="1"/>
      <w:numFmt w:val="lowerLetter"/>
      <w:lvlText w:val="%5."/>
      <w:lvlJc w:val="left"/>
      <w:pPr>
        <w:ind w:left="3600" w:hanging="360"/>
      </w:pPr>
    </w:lvl>
    <w:lvl w:ilvl="5" w:tplc="00B44CEC" w:tentative="1">
      <w:start w:val="1"/>
      <w:numFmt w:val="lowerRoman"/>
      <w:lvlText w:val="%6."/>
      <w:lvlJc w:val="right"/>
      <w:pPr>
        <w:ind w:left="4320" w:hanging="180"/>
      </w:pPr>
    </w:lvl>
    <w:lvl w:ilvl="6" w:tplc="51742E12" w:tentative="1">
      <w:start w:val="1"/>
      <w:numFmt w:val="decimal"/>
      <w:lvlText w:val="%7."/>
      <w:lvlJc w:val="left"/>
      <w:pPr>
        <w:ind w:left="5040" w:hanging="360"/>
      </w:pPr>
    </w:lvl>
    <w:lvl w:ilvl="7" w:tplc="E50A44EA" w:tentative="1">
      <w:start w:val="1"/>
      <w:numFmt w:val="lowerLetter"/>
      <w:lvlText w:val="%8."/>
      <w:lvlJc w:val="left"/>
      <w:pPr>
        <w:ind w:left="5760" w:hanging="360"/>
      </w:pPr>
    </w:lvl>
    <w:lvl w:ilvl="8" w:tplc="1BBEC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15"/>
  </w:num>
  <w:num w:numId="6">
    <w:abstractNumId w:val="7"/>
  </w:num>
  <w:num w:numId="7">
    <w:abstractNumId w:val="16"/>
  </w:num>
  <w:num w:numId="8">
    <w:abstractNumId w:val="8"/>
  </w:num>
  <w:num w:numId="9">
    <w:abstractNumId w:val="4"/>
  </w:num>
  <w:num w:numId="10">
    <w:abstractNumId w:val="12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4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vard, Corinne">
    <w15:presenceInfo w15:providerId="AD" w15:userId="S::Corinne.Havard@rctcbc.gov.uk::201b2099-5337-4e7e-a7ca-5fe0ecd956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77A8A"/>
    <w:rsid w:val="00090BFA"/>
    <w:rsid w:val="000E1038"/>
    <w:rsid w:val="000E311D"/>
    <w:rsid w:val="000F1CBD"/>
    <w:rsid w:val="00102064"/>
    <w:rsid w:val="00111106"/>
    <w:rsid w:val="00121B8C"/>
    <w:rsid w:val="001253B7"/>
    <w:rsid w:val="0012711F"/>
    <w:rsid w:val="00134906"/>
    <w:rsid w:val="001536E3"/>
    <w:rsid w:val="00162D12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3E9C"/>
    <w:rsid w:val="004857B2"/>
    <w:rsid w:val="00494FA8"/>
    <w:rsid w:val="004C6D6A"/>
    <w:rsid w:val="004C7F1D"/>
    <w:rsid w:val="004D2260"/>
    <w:rsid w:val="004D5C2C"/>
    <w:rsid w:val="004F0CC5"/>
    <w:rsid w:val="005078EE"/>
    <w:rsid w:val="005539CD"/>
    <w:rsid w:val="00576588"/>
    <w:rsid w:val="00593C8E"/>
    <w:rsid w:val="005A7151"/>
    <w:rsid w:val="005B1F50"/>
    <w:rsid w:val="005C5734"/>
    <w:rsid w:val="005D2665"/>
    <w:rsid w:val="005E2C12"/>
    <w:rsid w:val="006025A7"/>
    <w:rsid w:val="0060392B"/>
    <w:rsid w:val="00607B58"/>
    <w:rsid w:val="00622F5B"/>
    <w:rsid w:val="00636357"/>
    <w:rsid w:val="006534DB"/>
    <w:rsid w:val="00654C3C"/>
    <w:rsid w:val="0065771B"/>
    <w:rsid w:val="00660785"/>
    <w:rsid w:val="006848F9"/>
    <w:rsid w:val="006926D3"/>
    <w:rsid w:val="006A04D6"/>
    <w:rsid w:val="006C36FB"/>
    <w:rsid w:val="006D495B"/>
    <w:rsid w:val="00716750"/>
    <w:rsid w:val="007322FB"/>
    <w:rsid w:val="007404DA"/>
    <w:rsid w:val="0074134B"/>
    <w:rsid w:val="00753804"/>
    <w:rsid w:val="0076107B"/>
    <w:rsid w:val="0076773F"/>
    <w:rsid w:val="00771D65"/>
    <w:rsid w:val="007956BB"/>
    <w:rsid w:val="007F2A81"/>
    <w:rsid w:val="007F3A76"/>
    <w:rsid w:val="007F7931"/>
    <w:rsid w:val="00822C66"/>
    <w:rsid w:val="00824042"/>
    <w:rsid w:val="00825A57"/>
    <w:rsid w:val="00871B3F"/>
    <w:rsid w:val="0088752A"/>
    <w:rsid w:val="008A0ED6"/>
    <w:rsid w:val="008D15D2"/>
    <w:rsid w:val="008D4559"/>
    <w:rsid w:val="008D62EF"/>
    <w:rsid w:val="008F030D"/>
    <w:rsid w:val="00905B66"/>
    <w:rsid w:val="00923972"/>
    <w:rsid w:val="00930DB7"/>
    <w:rsid w:val="009324CF"/>
    <w:rsid w:val="00947B29"/>
    <w:rsid w:val="009A0334"/>
    <w:rsid w:val="009D276D"/>
    <w:rsid w:val="009D5C65"/>
    <w:rsid w:val="009E4E5F"/>
    <w:rsid w:val="00A031FF"/>
    <w:rsid w:val="00A05B27"/>
    <w:rsid w:val="00A10CED"/>
    <w:rsid w:val="00A4627C"/>
    <w:rsid w:val="00A62EE4"/>
    <w:rsid w:val="00A773F7"/>
    <w:rsid w:val="00A81B5E"/>
    <w:rsid w:val="00A96BEC"/>
    <w:rsid w:val="00A971E9"/>
    <w:rsid w:val="00AD2CFD"/>
    <w:rsid w:val="00AD6425"/>
    <w:rsid w:val="00AF1A20"/>
    <w:rsid w:val="00B25ADA"/>
    <w:rsid w:val="00B26294"/>
    <w:rsid w:val="00B45505"/>
    <w:rsid w:val="00B573F3"/>
    <w:rsid w:val="00B766E3"/>
    <w:rsid w:val="00B83069"/>
    <w:rsid w:val="00B91BD0"/>
    <w:rsid w:val="00BA378E"/>
    <w:rsid w:val="00BA7743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15CA0"/>
    <w:rsid w:val="00D25B54"/>
    <w:rsid w:val="00D37954"/>
    <w:rsid w:val="00D37FAE"/>
    <w:rsid w:val="00D43EBF"/>
    <w:rsid w:val="00D72856"/>
    <w:rsid w:val="00D75E7A"/>
    <w:rsid w:val="00DA17E5"/>
    <w:rsid w:val="00DA399F"/>
    <w:rsid w:val="00DC63DF"/>
    <w:rsid w:val="00DE439C"/>
    <w:rsid w:val="00DF2CDA"/>
    <w:rsid w:val="00E06726"/>
    <w:rsid w:val="00E149D8"/>
    <w:rsid w:val="00E24151"/>
    <w:rsid w:val="00E40AE5"/>
    <w:rsid w:val="00E551D6"/>
    <w:rsid w:val="00E73741"/>
    <w:rsid w:val="00E7492F"/>
    <w:rsid w:val="00E83400"/>
    <w:rsid w:val="00E94233"/>
    <w:rsid w:val="00EB31EA"/>
    <w:rsid w:val="00EB5877"/>
    <w:rsid w:val="00EC421E"/>
    <w:rsid w:val="00EF045F"/>
    <w:rsid w:val="00EF2858"/>
    <w:rsid w:val="00F1193C"/>
    <w:rsid w:val="00F12F4B"/>
    <w:rsid w:val="00F205D8"/>
    <w:rsid w:val="00F243F4"/>
    <w:rsid w:val="00F25BB1"/>
    <w:rsid w:val="00F518FD"/>
    <w:rsid w:val="00F67093"/>
    <w:rsid w:val="00F8716B"/>
    <w:rsid w:val="00FA205B"/>
    <w:rsid w:val="00FA3AC9"/>
    <w:rsid w:val="00FC7439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BF091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rctcbc.gov.uk/EN/Resident/JobsandTraining/Jobs/RCTCareers.aspx" TargetMode="External"/><Relationship Id="rId20" Type="http://schemas.openxmlformats.org/officeDocument/2006/relationships/hyperlink" Target="http://www.rctcbc.gov.uk/WelshSkil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B4749-FA4F-4605-9630-7B74E773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9</Words>
  <Characters>484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Bartlett, Alison</cp:lastModifiedBy>
  <cp:revision>2</cp:revision>
  <dcterms:created xsi:type="dcterms:W3CDTF">2022-08-11T09:07:00Z</dcterms:created>
  <dcterms:modified xsi:type="dcterms:W3CDTF">2022-08-11T09:07:00Z</dcterms:modified>
</cp:coreProperties>
</file>